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A57B" w14:textId="77777777" w:rsidR="00175CC2" w:rsidRDefault="00175CC2" w:rsidP="00175CC2">
      <w:pPr>
        <w:jc w:val="center"/>
        <w:rPr>
          <w:b/>
        </w:rPr>
      </w:pPr>
      <w:r w:rsidRPr="002A799A">
        <w:rPr>
          <w:b/>
        </w:rPr>
        <w:t>Oregon Student Nurses Association</w:t>
      </w:r>
    </w:p>
    <w:p w14:paraId="4E96DCD9" w14:textId="77777777" w:rsidR="00813830" w:rsidRDefault="00813830" w:rsidP="00175CC2">
      <w:pPr>
        <w:jc w:val="center"/>
        <w:rPr>
          <w:b/>
        </w:rPr>
      </w:pPr>
    </w:p>
    <w:p w14:paraId="0CA34235" w14:textId="77777777" w:rsidR="00813830" w:rsidRPr="002A799A" w:rsidRDefault="00813830" w:rsidP="00175CC2">
      <w:pPr>
        <w:jc w:val="center"/>
        <w:rPr>
          <w:b/>
        </w:rPr>
      </w:pPr>
    </w:p>
    <w:p w14:paraId="782943EF" w14:textId="77777777" w:rsidR="00175CC2" w:rsidRDefault="00175CC2" w:rsidP="00175CC2">
      <w:pPr>
        <w:jc w:val="center"/>
      </w:pPr>
    </w:p>
    <w:p w14:paraId="393B9840" w14:textId="6ED498C7" w:rsidR="005D7545" w:rsidRDefault="00211BA4" w:rsidP="005D7545">
      <w:r>
        <w:t>The OSNA did not hold</w:t>
      </w:r>
      <w:r w:rsidR="00202A13">
        <w:t xml:space="preserve"> a July meeting. </w:t>
      </w:r>
      <w:r>
        <w:t>The motion was</w:t>
      </w:r>
      <w:r w:rsidR="00793F34">
        <w:t xml:space="preserve"> passed with 2/3 votes</w:t>
      </w:r>
      <w:bookmarkStart w:id="0" w:name="_GoBack"/>
      <w:bookmarkEnd w:id="0"/>
      <w:r w:rsidR="00813830">
        <w:t xml:space="preserve"> in June’s meeting</w:t>
      </w:r>
      <w:r>
        <w:t xml:space="preserve"> to have the next meeting to be held </w:t>
      </w:r>
      <w:r w:rsidR="00E96F48">
        <w:rPr>
          <w:color w:val="FF0000"/>
        </w:rPr>
        <w:t>August 9</w:t>
      </w:r>
      <w:r w:rsidRPr="00D15363">
        <w:rPr>
          <w:color w:val="FF0000"/>
        </w:rPr>
        <w:t>, 2014</w:t>
      </w:r>
      <w:r w:rsidR="00813830" w:rsidRPr="00D15363">
        <w:rPr>
          <w:color w:val="FF0000"/>
        </w:rPr>
        <w:t>.</w:t>
      </w:r>
      <w:r w:rsidR="00813830">
        <w:t xml:space="preserve"> Please refer to June’s meeting minutes on page 7 for details regarding the motion passed.</w:t>
      </w:r>
    </w:p>
    <w:p w14:paraId="6E2FA8C4" w14:textId="77777777" w:rsidR="00813830" w:rsidRDefault="00813830" w:rsidP="005D7545"/>
    <w:p w14:paraId="356A6C47" w14:textId="77777777" w:rsidR="00813830" w:rsidRDefault="00813830" w:rsidP="005D7545"/>
    <w:p w14:paraId="3E4CB035" w14:textId="77777777" w:rsidR="005D7545" w:rsidRDefault="005D7545" w:rsidP="005D7545"/>
    <w:p w14:paraId="1F10BCBE" w14:textId="77777777" w:rsidR="005D7545" w:rsidRDefault="005D7545" w:rsidP="005D7545"/>
    <w:p w14:paraId="6025968B" w14:textId="77777777" w:rsidR="005D7545" w:rsidRDefault="005D7545" w:rsidP="005D7545"/>
    <w:p w14:paraId="79163768" w14:textId="45CCFDC7" w:rsidR="005D7545" w:rsidRDefault="00813830" w:rsidP="005D7545">
      <w:r>
        <w:rPr>
          <w:noProof/>
        </w:rPr>
        <w:drawing>
          <wp:inline distT="0" distB="0" distL="0" distR="0" wp14:anchorId="64308E16" wp14:editId="35C7D72E">
            <wp:extent cx="5486400" cy="1196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ail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545" w:rsidSect="008B5757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F44BF" w14:textId="77777777" w:rsidR="00202A13" w:rsidRDefault="00202A13" w:rsidP="00F64A94">
      <w:r>
        <w:separator/>
      </w:r>
    </w:p>
  </w:endnote>
  <w:endnote w:type="continuationSeparator" w:id="0">
    <w:p w14:paraId="4A85ADB7" w14:textId="77777777" w:rsidR="00202A13" w:rsidRDefault="00202A13" w:rsidP="00F6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5886D" w14:textId="77777777" w:rsidR="00202A13" w:rsidRDefault="00202A13" w:rsidP="00F64A94">
      <w:r>
        <w:separator/>
      </w:r>
    </w:p>
  </w:footnote>
  <w:footnote w:type="continuationSeparator" w:id="0">
    <w:p w14:paraId="56CE7338" w14:textId="77777777" w:rsidR="00202A13" w:rsidRDefault="00202A13" w:rsidP="00F64A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DC317" w14:textId="77777777" w:rsidR="00202A13" w:rsidRDefault="00202A13" w:rsidP="00B83C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1D1364" w14:textId="77777777" w:rsidR="00202A13" w:rsidRDefault="00202A13" w:rsidP="00F64A9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94575" w14:textId="77777777" w:rsidR="00202A13" w:rsidRDefault="00202A13" w:rsidP="00B83C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3F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068000" w14:textId="77777777" w:rsidR="00202A13" w:rsidRDefault="00202A13" w:rsidP="00F64A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E92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>
    <w:nsid w:val="0EB15C1D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154D4E2D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1B7A568F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1CB74EA2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0F05C56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3B04569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3162296B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36466CFC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38BD73F1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45841029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4638044F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4C702A70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4CF527E2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534305BE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590D09BC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>
    <w:nsid w:val="633B1907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>
    <w:nsid w:val="6A284D72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6ACB457F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6C263691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6D454BE9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>
    <w:nsid w:val="7B3275CE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>
    <w:nsid w:val="7DE35475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21"/>
  </w:num>
  <w:num w:numId="5">
    <w:abstractNumId w:val="1"/>
  </w:num>
  <w:num w:numId="6">
    <w:abstractNumId w:val="17"/>
  </w:num>
  <w:num w:numId="7">
    <w:abstractNumId w:val="14"/>
  </w:num>
  <w:num w:numId="8">
    <w:abstractNumId w:val="0"/>
  </w:num>
  <w:num w:numId="9">
    <w:abstractNumId w:val="19"/>
  </w:num>
  <w:num w:numId="10">
    <w:abstractNumId w:val="18"/>
  </w:num>
  <w:num w:numId="11">
    <w:abstractNumId w:val="10"/>
  </w:num>
  <w:num w:numId="12">
    <w:abstractNumId w:val="13"/>
  </w:num>
  <w:num w:numId="13">
    <w:abstractNumId w:val="7"/>
  </w:num>
  <w:num w:numId="14">
    <w:abstractNumId w:val="11"/>
  </w:num>
  <w:num w:numId="15">
    <w:abstractNumId w:val="8"/>
  </w:num>
  <w:num w:numId="16">
    <w:abstractNumId w:val="5"/>
  </w:num>
  <w:num w:numId="17">
    <w:abstractNumId w:val="6"/>
  </w:num>
  <w:num w:numId="18">
    <w:abstractNumId w:val="20"/>
  </w:num>
  <w:num w:numId="19">
    <w:abstractNumId w:val="2"/>
  </w:num>
  <w:num w:numId="20">
    <w:abstractNumId w:val="16"/>
  </w:num>
  <w:num w:numId="21">
    <w:abstractNumId w:val="9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C2"/>
    <w:rsid w:val="000A0EB4"/>
    <w:rsid w:val="00105A8B"/>
    <w:rsid w:val="001072D0"/>
    <w:rsid w:val="00175CC2"/>
    <w:rsid w:val="001B4A87"/>
    <w:rsid w:val="00202A13"/>
    <w:rsid w:val="00211BA4"/>
    <w:rsid w:val="0021697E"/>
    <w:rsid w:val="0028178E"/>
    <w:rsid w:val="00290F6D"/>
    <w:rsid w:val="00301016"/>
    <w:rsid w:val="003467DE"/>
    <w:rsid w:val="003A025F"/>
    <w:rsid w:val="003C77EC"/>
    <w:rsid w:val="00450D9C"/>
    <w:rsid w:val="00536267"/>
    <w:rsid w:val="005A4501"/>
    <w:rsid w:val="005C63BC"/>
    <w:rsid w:val="005D7545"/>
    <w:rsid w:val="00614077"/>
    <w:rsid w:val="006536EC"/>
    <w:rsid w:val="006F0559"/>
    <w:rsid w:val="007274B5"/>
    <w:rsid w:val="00760D56"/>
    <w:rsid w:val="00793F34"/>
    <w:rsid w:val="00795902"/>
    <w:rsid w:val="00813830"/>
    <w:rsid w:val="008B5757"/>
    <w:rsid w:val="00A27567"/>
    <w:rsid w:val="00A64DA2"/>
    <w:rsid w:val="00B83C5E"/>
    <w:rsid w:val="00C60026"/>
    <w:rsid w:val="00C61029"/>
    <w:rsid w:val="00C76816"/>
    <w:rsid w:val="00C92CB9"/>
    <w:rsid w:val="00D15363"/>
    <w:rsid w:val="00E278A7"/>
    <w:rsid w:val="00E80777"/>
    <w:rsid w:val="00E925AF"/>
    <w:rsid w:val="00E96F48"/>
    <w:rsid w:val="00F01AE7"/>
    <w:rsid w:val="00F6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B950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C2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A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A94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unhideWhenUsed/>
    <w:rsid w:val="00F64A94"/>
  </w:style>
  <w:style w:type="paragraph" w:styleId="BalloonText">
    <w:name w:val="Balloon Text"/>
    <w:basedOn w:val="Normal"/>
    <w:link w:val="BalloonTextChar"/>
    <w:uiPriority w:val="99"/>
    <w:semiHidden/>
    <w:unhideWhenUsed/>
    <w:rsid w:val="008138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83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C2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A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A94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unhideWhenUsed/>
    <w:rsid w:val="00F64A94"/>
  </w:style>
  <w:style w:type="paragraph" w:styleId="BalloonText">
    <w:name w:val="Balloon Text"/>
    <w:basedOn w:val="Normal"/>
    <w:link w:val="BalloonTextChar"/>
    <w:uiPriority w:val="99"/>
    <w:semiHidden/>
    <w:unhideWhenUsed/>
    <w:rsid w:val="008138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8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CFA8E-3B4A-2E4C-8F3A-04EE6415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8</Characters>
  <Application>Microsoft Macintosh Word</Application>
  <DocSecurity>0</DocSecurity>
  <Lines>1</Lines>
  <Paragraphs>1</Paragraphs>
  <ScaleCrop>false</ScaleCrop>
  <Company>Clackamas Community College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eisler</dc:creator>
  <cp:keywords/>
  <dc:description/>
  <cp:lastModifiedBy>Katherine Stevens</cp:lastModifiedBy>
  <cp:revision>8</cp:revision>
  <dcterms:created xsi:type="dcterms:W3CDTF">2014-03-02T00:10:00Z</dcterms:created>
  <dcterms:modified xsi:type="dcterms:W3CDTF">2014-08-07T22:46:00Z</dcterms:modified>
</cp:coreProperties>
</file>